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EFDA" w14:textId="358DE8DF" w:rsidR="00B9313A" w:rsidRDefault="00FD5DD8" w:rsidP="00FE06C7">
      <w:pPr>
        <w:pStyle w:val="berschrift1"/>
      </w:pPr>
      <w:r w:rsidRPr="00FD5DD8">
        <w:t xml:space="preserve">NOS </w:t>
      </w:r>
      <w:r w:rsidR="00A516FF" w:rsidRPr="00FE06C7">
        <w:t>VIANDES</w:t>
      </w:r>
    </w:p>
    <w:p w14:paraId="439539E8" w14:textId="22ECFB79" w:rsidR="006F22EE" w:rsidRDefault="006F22EE" w:rsidP="006F22EE">
      <w:pPr>
        <w:pStyle w:val="KeinLeerraum"/>
      </w:pPr>
    </w:p>
    <w:p w14:paraId="2301143A" w14:textId="19DC6B22" w:rsidR="00B9313A" w:rsidRDefault="00A516FF" w:rsidP="00A516FF">
      <w:r>
        <w:t xml:space="preserve"> </w:t>
      </w:r>
      <w:proofErr w:type="gramStart"/>
      <w:r w:rsidR="00D27F1E">
        <w:t xml:space="preserve">STEAK </w:t>
      </w:r>
      <w:r>
        <w:t xml:space="preserve"> DE</w:t>
      </w:r>
      <w:proofErr w:type="gramEnd"/>
      <w:r>
        <w:t xml:space="preserve"> CHEVAL</w:t>
      </w:r>
    </w:p>
    <w:p w14:paraId="5B61309F" w14:textId="6A6AEC31" w:rsidR="00A516FF" w:rsidRDefault="00A516FF" w:rsidP="00A516FF">
      <w:pPr>
        <w:pStyle w:val="KeinLeerraum"/>
      </w:pPr>
      <w:r>
        <w:t>PFER</w:t>
      </w:r>
      <w:r w:rsidR="00D27F1E">
        <w:t>DE STEAK</w:t>
      </w:r>
    </w:p>
    <w:p w14:paraId="42C6A1DA" w14:textId="26501608" w:rsidR="00A516FF" w:rsidRDefault="0026355D" w:rsidP="00A516FF">
      <w:pPr>
        <w:pStyle w:val="KeinLeerraum"/>
      </w:pPr>
      <w:r>
        <w:t>30</w:t>
      </w:r>
      <w:r w:rsidR="00A516FF">
        <w:t>,</w:t>
      </w:r>
      <w:r>
        <w:t>5</w:t>
      </w:r>
      <w:r w:rsidR="00A516FF">
        <w:t>0€</w:t>
      </w:r>
    </w:p>
    <w:p w14:paraId="7AA33F4A" w14:textId="77777777" w:rsidR="00A516FF" w:rsidRDefault="00A516FF" w:rsidP="00A516FF">
      <w:pPr>
        <w:pStyle w:val="KeinLeerraum"/>
      </w:pPr>
    </w:p>
    <w:p w14:paraId="564BEDDB" w14:textId="1A907136" w:rsidR="00A516FF" w:rsidRDefault="009915F7" w:rsidP="00A516FF">
      <w:proofErr w:type="gramStart"/>
      <w:r>
        <w:t>ENTRECOTE  PRODUIT</w:t>
      </w:r>
      <w:proofErr w:type="gramEnd"/>
      <w:r>
        <w:t xml:space="preserve"> </w:t>
      </w:r>
      <w:proofErr w:type="gramStart"/>
      <w:r>
        <w:t>DU  TERROIR</w:t>
      </w:r>
      <w:proofErr w:type="gramEnd"/>
    </w:p>
    <w:p w14:paraId="077875F6" w14:textId="2E016067" w:rsidR="00A516FF" w:rsidRDefault="009915F7" w:rsidP="00A516FF">
      <w:pPr>
        <w:pStyle w:val="KeinLeerraum"/>
      </w:pPr>
      <w:proofErr w:type="gramStart"/>
      <w:r>
        <w:t>LETZEBUERGER  ENTRECOTE</w:t>
      </w:r>
      <w:proofErr w:type="gramEnd"/>
    </w:p>
    <w:p w14:paraId="54289A46" w14:textId="1FE6C434" w:rsidR="00A516FF" w:rsidRDefault="00866A7E" w:rsidP="00A516FF">
      <w:pPr>
        <w:pStyle w:val="KeinLeerraum"/>
      </w:pPr>
      <w:r>
        <w:t>3</w:t>
      </w:r>
      <w:r w:rsidR="0026355D">
        <w:t>4</w:t>
      </w:r>
      <w:r>
        <w:t>,</w:t>
      </w:r>
      <w:r w:rsidR="00A516FF">
        <w:t>50€</w:t>
      </w:r>
    </w:p>
    <w:p w14:paraId="60A7B774" w14:textId="6C12A64D" w:rsidR="00A516FF" w:rsidRDefault="00A516FF" w:rsidP="00A516FF">
      <w:pPr>
        <w:pStyle w:val="KeinLeerraum"/>
      </w:pPr>
    </w:p>
    <w:p w14:paraId="30FBA9E2" w14:textId="1912CEDD" w:rsidR="00A516FF" w:rsidRDefault="00A516FF" w:rsidP="00A516FF">
      <w:r>
        <w:t>FILET DE BOEUF</w:t>
      </w:r>
      <w:r w:rsidR="002D0179">
        <w:t xml:space="preserve"> </w:t>
      </w:r>
      <w:proofErr w:type="gramStart"/>
      <w:r w:rsidR="002D0179">
        <w:t>“ SIMMENTHALER</w:t>
      </w:r>
      <w:proofErr w:type="gramEnd"/>
      <w:r w:rsidR="002D0179">
        <w:t>”</w:t>
      </w:r>
    </w:p>
    <w:p w14:paraId="6CB00ED1" w14:textId="470FA324" w:rsidR="00A516FF" w:rsidRDefault="00A516FF" w:rsidP="00A516FF">
      <w:pPr>
        <w:pStyle w:val="KeinLeerraum"/>
      </w:pPr>
      <w:r>
        <w:t>RINDERFILET</w:t>
      </w:r>
    </w:p>
    <w:p w14:paraId="1C7129B7" w14:textId="2D185B97" w:rsidR="00A516FF" w:rsidRDefault="00A516FF" w:rsidP="00A516FF">
      <w:pPr>
        <w:pStyle w:val="KeinLeerraum"/>
      </w:pPr>
      <w:r>
        <w:t>3</w:t>
      </w:r>
      <w:r w:rsidR="009915F7">
        <w:t>7</w:t>
      </w:r>
      <w:r>
        <w:t>,</w:t>
      </w:r>
      <w:r w:rsidR="009915F7">
        <w:t>50</w:t>
      </w:r>
      <w:r>
        <w:t>€</w:t>
      </w:r>
    </w:p>
    <w:p w14:paraId="3C89DF04" w14:textId="543A7033" w:rsidR="00A516FF" w:rsidRDefault="00A516FF" w:rsidP="00A516FF">
      <w:pPr>
        <w:pStyle w:val="KeinLeerraum"/>
      </w:pPr>
    </w:p>
    <w:p w14:paraId="2146290A" w14:textId="2100048B" w:rsidR="00A516FF" w:rsidRDefault="00A516FF" w:rsidP="00A516FF">
      <w:r>
        <w:t>CHATEAUBRIAND “</w:t>
      </w:r>
      <w:r w:rsidR="002D0179">
        <w:t>SIMMENTHALER</w:t>
      </w:r>
      <w:r>
        <w:t>” 2 SAUCE AUX CHOIX ET GARNITURES (2 PERSONNES)</w:t>
      </w:r>
    </w:p>
    <w:p w14:paraId="6913D76E" w14:textId="6A46571C" w:rsidR="00A516FF" w:rsidRDefault="00A516FF" w:rsidP="00A516FF">
      <w:r>
        <w:t xml:space="preserve">+/- 45 MIN TEMPS DE </w:t>
      </w:r>
      <w:proofErr w:type="gramStart"/>
      <w:r>
        <w:t>PRÉPARATION !!</w:t>
      </w:r>
      <w:proofErr w:type="gramEnd"/>
    </w:p>
    <w:p w14:paraId="1968F377" w14:textId="56A0CDD2" w:rsidR="00A516FF" w:rsidRDefault="00A516FF" w:rsidP="00A516FF">
      <w:pPr>
        <w:pStyle w:val="KeinLeerraum"/>
      </w:pPr>
      <w:r>
        <w:t>OU COMMANDÉ 2h EN AVANCE</w:t>
      </w:r>
    </w:p>
    <w:p w14:paraId="474F030B" w14:textId="5079A0C3" w:rsidR="00A516FF" w:rsidRDefault="00A516FF" w:rsidP="00A516FF">
      <w:pPr>
        <w:pStyle w:val="KeinLeerraum"/>
      </w:pPr>
      <w:r>
        <w:t xml:space="preserve">CHATEAUBRIAND VOM EIFELRIND </w:t>
      </w:r>
      <w:proofErr w:type="gramStart"/>
      <w:r>
        <w:t>( 1</w:t>
      </w:r>
      <w:proofErr w:type="gramEnd"/>
      <w:r>
        <w:t>,6,7,9)</w:t>
      </w:r>
    </w:p>
    <w:p w14:paraId="6E396A68" w14:textId="2972DB62" w:rsidR="00A516FF" w:rsidRDefault="00E85761" w:rsidP="00A516FF">
      <w:pPr>
        <w:pStyle w:val="KeinLeerraum"/>
      </w:pPr>
      <w:r>
        <w:t>8</w:t>
      </w:r>
      <w:r w:rsidR="0026355D">
        <w:t>5</w:t>
      </w:r>
      <w:r w:rsidR="00A516FF">
        <w:t>,50€</w:t>
      </w:r>
    </w:p>
    <w:p w14:paraId="73AB02E8" w14:textId="687529B7" w:rsidR="00A516FF" w:rsidRDefault="00A516FF" w:rsidP="00A516FF">
      <w:pPr>
        <w:pStyle w:val="KeinLeerraum"/>
      </w:pPr>
    </w:p>
    <w:p w14:paraId="3BB22B8D" w14:textId="6F4F330D" w:rsidR="00A516FF" w:rsidRDefault="00A516FF" w:rsidP="00CB06A7">
      <w:pPr>
        <w:pStyle w:val="KeinLeerraum"/>
        <w:jc w:val="both"/>
      </w:pPr>
    </w:p>
    <w:p w14:paraId="3197D9B4" w14:textId="77777777" w:rsidR="008E0D20" w:rsidRDefault="008E0D20" w:rsidP="00A516FF">
      <w:pPr>
        <w:pStyle w:val="KeinLeerraum"/>
        <w:rPr>
          <w:noProof/>
        </w:rPr>
      </w:pPr>
    </w:p>
    <w:p w14:paraId="000FA0B2" w14:textId="0FC7CF9A" w:rsidR="00A516FF" w:rsidRDefault="00A516FF" w:rsidP="00A516FF">
      <w:pPr>
        <w:pStyle w:val="KeinLeerraum"/>
      </w:pPr>
      <w:r>
        <w:t xml:space="preserve">SAUCE AUX </w:t>
      </w:r>
      <w:proofErr w:type="gramStart"/>
      <w:r>
        <w:t>CHOIX :</w:t>
      </w:r>
      <w:proofErr w:type="gramEnd"/>
      <w:r>
        <w:t xml:space="preserve"> BÉARNAISE, CHAMPIGNIONS, POIVRE VERT, PROVENCALE, MÂITRE D’HOTEL</w:t>
      </w:r>
    </w:p>
    <w:p w14:paraId="7389E4EE" w14:textId="021D4570" w:rsidR="00A516FF" w:rsidRDefault="00A516FF" w:rsidP="00A516FF">
      <w:pPr>
        <w:pStyle w:val="KeinLeerraum"/>
      </w:pPr>
      <w:r>
        <w:t xml:space="preserve">SOSSEN ZUR </w:t>
      </w:r>
      <w:proofErr w:type="gramStart"/>
      <w:r>
        <w:t>AUSWAHL :</w:t>
      </w:r>
      <w:proofErr w:type="gramEnd"/>
      <w:r>
        <w:t xml:space="preserve"> BÉARNER, PILZRAHMSOSSE, GRÜNE PFEFFERSOSSE, PROVENZAL, KRÄUTERBUTTER</w:t>
      </w:r>
    </w:p>
    <w:p w14:paraId="76E00AD0" w14:textId="77777777" w:rsidR="00877111" w:rsidRDefault="00877111" w:rsidP="00A516FF">
      <w:pPr>
        <w:pStyle w:val="KeinLeerraum"/>
      </w:pPr>
    </w:p>
    <w:p w14:paraId="19785A19" w14:textId="5783D06F" w:rsidR="007735FF" w:rsidRDefault="008E0D20" w:rsidP="00A516FF">
      <w:pPr>
        <w:pStyle w:val="KeinLeerraum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41D675" wp14:editId="4224830F">
            <wp:simplePos x="0" y="0"/>
            <wp:positionH relativeFrom="column">
              <wp:posOffset>1356360</wp:posOffset>
            </wp:positionH>
            <wp:positionV relativeFrom="paragraph">
              <wp:posOffset>10160</wp:posOffset>
            </wp:positionV>
            <wp:extent cx="3519805" cy="1895475"/>
            <wp:effectExtent l="0" t="0" r="4445" b="9525"/>
            <wp:wrapNone/>
            <wp:docPr id="1916589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9359" name="Grafik 191658935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270" r="-271" b="45878"/>
                    <a:stretch/>
                  </pic:blipFill>
                  <pic:spPr bwMode="auto">
                    <a:xfrm>
                      <a:off x="0" y="0"/>
                      <a:ext cx="35198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693E" w14:textId="6B3E9CFB" w:rsidR="0066053D" w:rsidRDefault="008E0D20" w:rsidP="00A516FF">
      <w:pPr>
        <w:pStyle w:val="KeinLeerraum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5F0BFD" wp14:editId="38AC397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455489" cy="1255594"/>
            <wp:effectExtent l="0" t="0" r="0" b="1905"/>
            <wp:wrapNone/>
            <wp:docPr id="3292994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 flipH="1">
                      <a:off x="0" y="0"/>
                      <a:ext cx="1455489" cy="125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DE9971" wp14:editId="1B7A259A">
            <wp:simplePos x="0" y="0"/>
            <wp:positionH relativeFrom="column">
              <wp:posOffset>4575810</wp:posOffset>
            </wp:positionH>
            <wp:positionV relativeFrom="paragraph">
              <wp:posOffset>13335</wp:posOffset>
            </wp:positionV>
            <wp:extent cx="1438910" cy="1241425"/>
            <wp:effectExtent l="0" t="0" r="8890" b="0"/>
            <wp:wrapNone/>
            <wp:docPr id="18421360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>
                      <a:off x="0" y="0"/>
                      <a:ext cx="14389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053D" w:rsidSect="00773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28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B432" w14:textId="77777777" w:rsidR="008139C6" w:rsidRDefault="008139C6">
      <w:r>
        <w:separator/>
      </w:r>
    </w:p>
  </w:endnote>
  <w:endnote w:type="continuationSeparator" w:id="0">
    <w:p w14:paraId="640EB6EE" w14:textId="77777777" w:rsidR="008139C6" w:rsidRDefault="0081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3033" w14:textId="77777777" w:rsidR="00A516FF" w:rsidRDefault="00A516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C353" w14:textId="77777777" w:rsidR="00A516FF" w:rsidRDefault="00A516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78A2" w14:textId="77777777" w:rsidR="00A516FF" w:rsidRDefault="00A516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9A800" w14:textId="77777777" w:rsidR="008139C6" w:rsidRDefault="008139C6">
      <w:r>
        <w:separator/>
      </w:r>
    </w:p>
  </w:footnote>
  <w:footnote w:type="continuationSeparator" w:id="0">
    <w:p w14:paraId="53929F4B" w14:textId="77777777" w:rsidR="008139C6" w:rsidRDefault="0081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7DF8D669" w:rsidR="00FD5DD8" w:rsidRDefault="00000000">
    <w:pPr>
      <w:pStyle w:val="Kopfzeile"/>
    </w:pPr>
    <w:r>
      <w:rPr>
        <w:noProof/>
      </w:rPr>
      <w:pict w14:anchorId="4E467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06516" o:spid="_x0000_s1032" type="#_x0000_t75" style="position:absolute;left:0;text-align:left;margin-left:0;margin-top:0;width:480.95pt;height:240.45pt;z-index:-251657216;mso-position-horizontal:center;mso-position-horizontal-relative:margin;mso-position-vertical:center;mso-position-vertical-relative:margin" o:allowincell="f">
          <v:imagedata r:id="rId1" o:title="nos_viand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00BC5AEA" w:rsidR="00B9313A" w:rsidRDefault="00000000">
    <w:r>
      <w:rPr>
        <w:noProof/>
      </w:rPr>
      <w:pict w14:anchorId="54F86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06517" o:spid="_x0000_s1033" type="#_x0000_t75" style="position:absolute;left:0;text-align:left;margin-left:0;margin-top:0;width:480.95pt;height:240.45pt;z-index:-251656192;mso-position-horizontal:center;mso-position-horizontal-relative:margin;mso-position-vertical:center;mso-position-vertical-relative:margin" o:allowincell="f">
          <v:imagedata r:id="rId1" o:title="nos_viand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4483C295" w:rsidR="00FD5DD8" w:rsidRDefault="00000000">
    <w:pPr>
      <w:pStyle w:val="Kopfzeile"/>
    </w:pPr>
    <w:r>
      <w:rPr>
        <w:noProof/>
      </w:rPr>
      <w:pict w14:anchorId="0DCC9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06515" o:spid="_x0000_s1031" type="#_x0000_t75" style="position:absolute;left:0;text-align:left;margin-left:0;margin-top:0;width:480.95pt;height:240.45pt;z-index:-251658240;mso-position-horizontal:center;mso-position-horizontal-relative:margin;mso-position-vertical:center;mso-position-vertical-relative:margin" o:allowincell="f">
          <v:imagedata r:id="rId1" o:title="nos_viand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42D38"/>
    <w:rsid w:val="000C20FB"/>
    <w:rsid w:val="000E07B1"/>
    <w:rsid w:val="001361E0"/>
    <w:rsid w:val="00234051"/>
    <w:rsid w:val="0026355D"/>
    <w:rsid w:val="002D0179"/>
    <w:rsid w:val="00312A1B"/>
    <w:rsid w:val="00334FE3"/>
    <w:rsid w:val="003900AC"/>
    <w:rsid w:val="00460971"/>
    <w:rsid w:val="004F6B2D"/>
    <w:rsid w:val="0050582E"/>
    <w:rsid w:val="00536004"/>
    <w:rsid w:val="00572195"/>
    <w:rsid w:val="00586846"/>
    <w:rsid w:val="005C10E4"/>
    <w:rsid w:val="005D299A"/>
    <w:rsid w:val="00613F53"/>
    <w:rsid w:val="0066053D"/>
    <w:rsid w:val="006C7140"/>
    <w:rsid w:val="006F22EE"/>
    <w:rsid w:val="007735FF"/>
    <w:rsid w:val="007F5458"/>
    <w:rsid w:val="008139C6"/>
    <w:rsid w:val="00866A7E"/>
    <w:rsid w:val="00867423"/>
    <w:rsid w:val="00877111"/>
    <w:rsid w:val="00895AB7"/>
    <w:rsid w:val="008C4CF6"/>
    <w:rsid w:val="008E0D20"/>
    <w:rsid w:val="009003CB"/>
    <w:rsid w:val="00933016"/>
    <w:rsid w:val="009330E8"/>
    <w:rsid w:val="0094383F"/>
    <w:rsid w:val="0095736D"/>
    <w:rsid w:val="0098489F"/>
    <w:rsid w:val="009915F7"/>
    <w:rsid w:val="009B1FCF"/>
    <w:rsid w:val="009F3DB1"/>
    <w:rsid w:val="00A516FF"/>
    <w:rsid w:val="00A54C02"/>
    <w:rsid w:val="00B12F9C"/>
    <w:rsid w:val="00B23988"/>
    <w:rsid w:val="00B35312"/>
    <w:rsid w:val="00B9313A"/>
    <w:rsid w:val="00B93EA7"/>
    <w:rsid w:val="00C27C95"/>
    <w:rsid w:val="00CB06A7"/>
    <w:rsid w:val="00CC0EE2"/>
    <w:rsid w:val="00D27F1E"/>
    <w:rsid w:val="00D546F2"/>
    <w:rsid w:val="00D81F06"/>
    <w:rsid w:val="00DA75B0"/>
    <w:rsid w:val="00E05B23"/>
    <w:rsid w:val="00E50595"/>
    <w:rsid w:val="00E85761"/>
    <w:rsid w:val="00F15C92"/>
    <w:rsid w:val="00FD5DD8"/>
    <w:rsid w:val="00FE0525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91F6D6EA-1CF1-4FCC-B868-FEAAE3B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FE06C7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06C7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6C7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FE06C7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99BB-C950-4677-BCE1-29EDF1A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</dc:creator>
  <cp:lastModifiedBy>Beim  Troterbatti</cp:lastModifiedBy>
  <cp:revision>30</cp:revision>
  <cp:lastPrinted>2025-11-19T15:51:00Z</cp:lastPrinted>
  <dcterms:created xsi:type="dcterms:W3CDTF">2024-09-26T21:59:00Z</dcterms:created>
  <dcterms:modified xsi:type="dcterms:W3CDTF">2026-01-05T10:14:00Z</dcterms:modified>
</cp:coreProperties>
</file>